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492"/>
      </w:tblGrid>
      <w:tr w:rsidR="005E113D" w:rsidRPr="005E113D" w14:paraId="68068823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284228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764E76" wp14:editId="47ACCF92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7EC9C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490EC70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6F74B09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3A5801F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DA187D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14:paraId="18E46CB7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02E2BF6" w14:textId="77777777" w:rsidR="00B778BB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E2B71C4" w14:textId="76594A97" w:rsidR="005E113D" w:rsidRPr="00054330" w:rsidRDefault="005E113D" w:rsidP="002333BB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>
              <w:rPr>
                <w:rFonts w:eastAsia="Calibri"/>
                <w:sz w:val="28"/>
                <w:szCs w:val="28"/>
              </w:rPr>
              <w:t>ита</w:t>
            </w:r>
            <w:r w:rsidRPr="005E113D">
              <w:rPr>
                <w:rFonts w:eastAsia="Calibri"/>
                <w:sz w:val="28"/>
                <w:szCs w:val="28"/>
              </w:rPr>
              <w:t>ции</w:t>
            </w:r>
          </w:p>
          <w:p w14:paraId="33B8120B" w14:textId="77777777" w:rsidR="005E113D" w:rsidRPr="004810C5" w:rsidRDefault="005E113D" w:rsidP="00054330">
            <w:pPr>
              <w:ind w:left="1026" w:right="-392"/>
              <w:rPr>
                <w:rFonts w:eastAsia="Calibri"/>
                <w:sz w:val="28"/>
                <w:szCs w:val="28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№ </w:t>
            </w:r>
            <w:r w:rsidRPr="005E113D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E113D">
              <w:rPr>
                <w:rFonts w:eastAsia="Calibri"/>
                <w:sz w:val="28"/>
                <w:szCs w:val="28"/>
              </w:rPr>
              <w:t>/</w:t>
            </w:r>
            <w:r w:rsidR="00EE5F1C" w:rsidRPr="006037C7">
              <w:rPr>
                <w:rFonts w:eastAsia="Calibri"/>
                <w:sz w:val="28"/>
                <w:szCs w:val="28"/>
              </w:rPr>
              <w:t xml:space="preserve">112 </w:t>
            </w:r>
            <w:r w:rsidR="00D7203F">
              <w:rPr>
                <w:rFonts w:eastAsia="Calibri"/>
                <w:sz w:val="28"/>
                <w:szCs w:val="28"/>
              </w:rPr>
              <w:t>2</w:t>
            </w:r>
            <w:r w:rsidR="004810C5">
              <w:rPr>
                <w:sz w:val="28"/>
                <w:szCs w:val="28"/>
              </w:rPr>
              <w:t>.</w:t>
            </w:r>
            <w:r w:rsidR="00D7203F">
              <w:rPr>
                <w:sz w:val="28"/>
                <w:szCs w:val="28"/>
              </w:rPr>
              <w:t>2519</w:t>
            </w:r>
          </w:p>
          <w:p w14:paraId="3798FF6C" w14:textId="77777777" w:rsidR="0021195A" w:rsidRPr="005E113D" w:rsidRDefault="0021195A" w:rsidP="0021195A">
            <w:pPr>
              <w:ind w:left="1026" w:right="-392"/>
              <w:rPr>
                <w:rFonts w:eastAsia="Calibri"/>
                <w:sz w:val="16"/>
                <w:szCs w:val="16"/>
              </w:rPr>
            </w:pPr>
            <w:r w:rsidRPr="005E113D">
              <w:rPr>
                <w:rFonts w:eastAsia="Calibri"/>
                <w:sz w:val="28"/>
                <w:szCs w:val="28"/>
              </w:rPr>
              <w:t xml:space="preserve">от </w:t>
            </w:r>
            <w:r w:rsidR="00D7203F">
              <w:rPr>
                <w:rFonts w:eastAsia="Calibri"/>
                <w:sz w:val="28"/>
                <w:szCs w:val="28"/>
              </w:rPr>
              <w:t>10</w:t>
            </w:r>
            <w:r w:rsidR="002333BB" w:rsidRPr="002333BB">
              <w:rPr>
                <w:sz w:val="28"/>
                <w:szCs w:val="28"/>
              </w:rPr>
              <w:t xml:space="preserve"> </w:t>
            </w:r>
            <w:r w:rsidR="00D7203F">
              <w:rPr>
                <w:sz w:val="28"/>
                <w:szCs w:val="28"/>
              </w:rPr>
              <w:t>декабря</w:t>
            </w:r>
            <w:r w:rsidR="002333BB" w:rsidRPr="002333BB">
              <w:rPr>
                <w:sz w:val="28"/>
                <w:szCs w:val="28"/>
              </w:rPr>
              <w:t xml:space="preserve"> 20</w:t>
            </w:r>
            <w:r w:rsidR="00D7203F">
              <w:rPr>
                <w:sz w:val="28"/>
                <w:szCs w:val="28"/>
              </w:rPr>
              <w:t>04</w:t>
            </w:r>
            <w:r w:rsidR="002333BB" w:rsidRPr="002333BB">
              <w:rPr>
                <w:sz w:val="28"/>
                <w:szCs w:val="28"/>
              </w:rPr>
              <w:t xml:space="preserve"> года</w:t>
            </w:r>
          </w:p>
          <w:p w14:paraId="038B9A65" w14:textId="77777777" w:rsidR="005E113D" w:rsidRPr="005E113D" w:rsidRDefault="005E113D" w:rsidP="00054330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E443A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_________</w:t>
            </w:r>
          </w:p>
          <w:p w14:paraId="1DAEC519" w14:textId="126C8D34" w:rsidR="005E113D" w:rsidRPr="005D268D" w:rsidRDefault="005E113D" w:rsidP="00054330">
            <w:pPr>
              <w:ind w:left="1026" w:right="-39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на 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  <w:r w:rsidRPr="005D268D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</w:t>
            </w:r>
            <w:r w:rsidR="008C7420">
              <w:rPr>
                <w:rFonts w:eastAsia="Calibri"/>
                <w:color w:val="000000" w:themeColor="text1"/>
                <w:sz w:val="28"/>
                <w:szCs w:val="28"/>
              </w:rPr>
              <w:t>ах</w:t>
            </w:r>
          </w:p>
          <w:p w14:paraId="54CC1098" w14:textId="4C874082" w:rsidR="005E113D" w:rsidRPr="00F872B7" w:rsidRDefault="005E113D" w:rsidP="00616296">
            <w:pPr>
              <w:overflowPunct w:val="0"/>
              <w:autoSpaceDE w:val="0"/>
              <w:autoSpaceDN w:val="0"/>
              <w:adjustRightInd w:val="0"/>
              <w:ind w:left="1026" w:right="-392"/>
              <w:textAlignment w:val="baseline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E113D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61629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778B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E113D" w:rsidRPr="005E113D" w14:paraId="130421C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6F30E42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  <w:vAlign w:val="center"/>
          </w:tcPr>
          <w:p w14:paraId="41AC88A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7D85C229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0917DD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0895FFDF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3CAC5CBD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F7688E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516F7A1C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17651637" w14:textId="77777777" w:rsidTr="009C4E7C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B6E8CF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14:paraId="1B228C17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1C11F6E0" w14:textId="77777777" w:rsidR="00503481" w:rsidRDefault="00503481" w:rsidP="00177E44">
      <w:pPr>
        <w:pStyle w:val="1"/>
      </w:pPr>
    </w:p>
    <w:p w14:paraId="7838C05F" w14:textId="77777777" w:rsidR="00F31233" w:rsidRDefault="00EE5F1C" w:rsidP="00FA37D0">
      <w:pPr>
        <w:jc w:val="center"/>
        <w:rPr>
          <w:b/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2333BB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</w:p>
    <w:p w14:paraId="3438E3EA" w14:textId="34DC77F2" w:rsidR="00EE5F1C" w:rsidRDefault="00616296" w:rsidP="00FA37D0">
      <w:pPr>
        <w:jc w:val="center"/>
        <w:rPr>
          <w:sz w:val="28"/>
          <w:szCs w:val="28"/>
        </w:rPr>
      </w:pPr>
      <w:r w:rsidRPr="00D7203F">
        <w:rPr>
          <w:bCs/>
          <w:sz w:val="28"/>
          <w:szCs w:val="28"/>
        </w:rPr>
        <w:t xml:space="preserve">от </w:t>
      </w:r>
      <w:r w:rsidR="00E00A72">
        <w:rPr>
          <w:bCs/>
          <w:sz w:val="28"/>
          <w:szCs w:val="28"/>
        </w:rPr>
        <w:t>09</w:t>
      </w:r>
      <w:r w:rsidRPr="00D7203F">
        <w:rPr>
          <w:bCs/>
          <w:sz w:val="28"/>
          <w:szCs w:val="28"/>
        </w:rPr>
        <w:t xml:space="preserve"> </w:t>
      </w:r>
      <w:r w:rsidR="00B778BB">
        <w:rPr>
          <w:bCs/>
          <w:sz w:val="28"/>
          <w:szCs w:val="28"/>
        </w:rPr>
        <w:t>января</w:t>
      </w:r>
      <w:r w:rsidRPr="00EA4147">
        <w:rPr>
          <w:sz w:val="28"/>
          <w:szCs w:val="28"/>
        </w:rPr>
        <w:t xml:space="preserve"> 20</w:t>
      </w:r>
      <w:r w:rsidR="0009617C">
        <w:rPr>
          <w:sz w:val="28"/>
          <w:szCs w:val="28"/>
        </w:rPr>
        <w:t>2</w:t>
      </w:r>
      <w:r w:rsidR="00B778BB">
        <w:rPr>
          <w:sz w:val="28"/>
          <w:szCs w:val="28"/>
        </w:rPr>
        <w:t>2</w:t>
      </w:r>
      <w:r w:rsidRPr="00EA4147">
        <w:rPr>
          <w:sz w:val="28"/>
          <w:szCs w:val="28"/>
        </w:rPr>
        <w:t xml:space="preserve"> года</w:t>
      </w:r>
    </w:p>
    <w:p w14:paraId="74B389AA" w14:textId="77777777" w:rsidR="006A437E" w:rsidRDefault="006A437E" w:rsidP="00FA37D0">
      <w:pPr>
        <w:jc w:val="center"/>
        <w:rPr>
          <w:sz w:val="16"/>
          <w:szCs w:val="16"/>
          <w:lang w:eastAsia="en-US"/>
        </w:rPr>
      </w:pPr>
    </w:p>
    <w:p w14:paraId="043A5285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Республиканской лаборатории неразрушающего контроля, </w:t>
      </w:r>
    </w:p>
    <w:p w14:paraId="193F465D" w14:textId="4C7C6A38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 xml:space="preserve">технической диагностики и экспертизы лифтов </w:t>
      </w:r>
    </w:p>
    <w:p w14:paraId="6FE7B578" w14:textId="77777777" w:rsidR="00942661" w:rsidRDefault="00D7203F" w:rsidP="00D7203F">
      <w:pPr>
        <w:jc w:val="center"/>
        <w:rPr>
          <w:sz w:val="28"/>
          <w:szCs w:val="28"/>
        </w:rPr>
      </w:pPr>
      <w:r w:rsidRPr="00D7203F">
        <w:rPr>
          <w:sz w:val="28"/>
          <w:szCs w:val="28"/>
        </w:rPr>
        <w:t>Республиканского испытательного центра</w:t>
      </w:r>
      <w:r w:rsidR="00942661">
        <w:rPr>
          <w:sz w:val="28"/>
          <w:szCs w:val="28"/>
        </w:rPr>
        <w:t xml:space="preserve"> </w:t>
      </w:r>
    </w:p>
    <w:p w14:paraId="7BE2700E" w14:textId="5D64679C" w:rsidR="00EE5F1C" w:rsidRDefault="00B778BB" w:rsidP="00D7203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7203F" w:rsidRPr="00D7203F">
        <w:rPr>
          <w:sz w:val="28"/>
          <w:szCs w:val="28"/>
        </w:rPr>
        <w:t>ткрытого акционерного общества «Беллифт»</w:t>
      </w:r>
    </w:p>
    <w:p w14:paraId="6A8EDD89" w14:textId="77777777" w:rsidR="006A437E" w:rsidRPr="00233304" w:rsidRDefault="006A437E" w:rsidP="00D7203F">
      <w:pPr>
        <w:jc w:val="center"/>
        <w:rPr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2239"/>
        <w:gridCol w:w="2580"/>
        <w:gridCol w:w="2268"/>
      </w:tblGrid>
      <w:tr w:rsidR="00B778BB" w:rsidRPr="006A437E" w14:paraId="257A7D50" w14:textId="77777777" w:rsidTr="00CF5B2A">
        <w:trPr>
          <w:trHeight w:val="266"/>
        </w:trPr>
        <w:tc>
          <w:tcPr>
            <w:tcW w:w="851" w:type="dxa"/>
            <w:shd w:val="clear" w:color="auto" w:fill="auto"/>
            <w:vAlign w:val="center"/>
          </w:tcPr>
          <w:p w14:paraId="38EF62B3" w14:textId="2841DBB3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№</w:t>
            </w:r>
          </w:p>
          <w:p w14:paraId="0FB23669" w14:textId="0196207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E1F27" w14:textId="776774A7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E002B" w14:textId="56F3103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од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9E0B73" w14:textId="45C13856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Наименование характеристики</w:t>
            </w:r>
          </w:p>
          <w:p w14:paraId="482A010F" w14:textId="209B23D8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(показатель, параметры)</w:t>
            </w:r>
          </w:p>
          <w:p w14:paraId="57396C21" w14:textId="7ABADE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0F60727" w14:textId="6E0317D2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74DC4" w14:textId="07B5C51C" w:rsidR="00B778BB" w:rsidRPr="006A437E" w:rsidRDefault="00B778BB" w:rsidP="00CF5B2A">
            <w:pPr>
              <w:ind w:left="113"/>
              <w:jc w:val="center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бозначение документа, устанавливающего метод</w:t>
            </w:r>
          </w:p>
          <w:p w14:paraId="097D42DB" w14:textId="63577359" w:rsidR="00B778BB" w:rsidRPr="006A437E" w:rsidRDefault="00B778BB" w:rsidP="00CF5B2A">
            <w:pPr>
              <w:overflowPunct w:val="0"/>
              <w:autoSpaceDE w:val="0"/>
              <w:autoSpaceDN w:val="0"/>
              <w:adjustRightInd w:val="0"/>
              <w:ind w:left="113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исследований (испытаний) и измерений, в том числе правила отбора образцов</w:t>
            </w:r>
          </w:p>
        </w:tc>
      </w:tr>
      <w:tr w:rsidR="00B778BB" w:rsidRPr="006A437E" w14:paraId="5D6C09C0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12D5CAA0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ECB18F8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89A874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14:paraId="7C10331E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48602F5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C2A9F" w14:textId="77777777" w:rsidR="00B778BB" w:rsidRPr="006A437E" w:rsidRDefault="00B778BB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6</w:t>
            </w:r>
          </w:p>
        </w:tc>
      </w:tr>
      <w:tr w:rsidR="001E232E" w:rsidRPr="006A437E" w14:paraId="4240B6E0" w14:textId="77777777" w:rsidTr="004053B5">
        <w:trPr>
          <w:trHeight w:val="266"/>
        </w:trPr>
        <w:tc>
          <w:tcPr>
            <w:tcW w:w="10348" w:type="dxa"/>
            <w:gridSpan w:val="6"/>
            <w:shd w:val="clear" w:color="auto" w:fill="auto"/>
          </w:tcPr>
          <w:p w14:paraId="14C0C48B" w14:textId="1EDDEB1A" w:rsidR="001E232E" w:rsidRPr="006A437E" w:rsidRDefault="001E232E" w:rsidP="00B778B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F41FAA">
              <w:rPr>
                <w:sz w:val="20"/>
                <w:szCs w:val="20"/>
              </w:rPr>
              <w:t xml:space="preserve">пр. </w:t>
            </w:r>
            <w:r>
              <w:rPr>
                <w:sz w:val="20"/>
                <w:szCs w:val="20"/>
              </w:rPr>
              <w:t>Велосипедный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F41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20033</w:t>
            </w:r>
            <w:r w:rsidRPr="00F41FAA">
              <w:rPr>
                <w:sz w:val="20"/>
                <w:szCs w:val="20"/>
              </w:rPr>
              <w:t>, г. Минск</w:t>
            </w:r>
          </w:p>
        </w:tc>
      </w:tr>
      <w:tr w:rsidR="00B778BB" w:rsidRPr="006A437E" w14:paraId="20F6DC79" w14:textId="77777777" w:rsidTr="006A437E">
        <w:trPr>
          <w:trHeight w:val="1610"/>
        </w:trPr>
        <w:tc>
          <w:tcPr>
            <w:tcW w:w="851" w:type="dxa"/>
            <w:shd w:val="clear" w:color="auto" w:fill="auto"/>
          </w:tcPr>
          <w:p w14:paraId="14BEEB7C" w14:textId="156FA7DC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1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5CBA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Подъемные </w:t>
            </w:r>
            <w:r w:rsidRPr="006A437E">
              <w:rPr>
                <w:sz w:val="22"/>
                <w:szCs w:val="22"/>
              </w:rPr>
              <w:br/>
              <w:t>сооружения:</w:t>
            </w:r>
          </w:p>
          <w:p w14:paraId="2F70906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лифты электрические, гидравлические;</w:t>
            </w:r>
          </w:p>
          <w:p w14:paraId="0C5F7D4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подъемники строительные грузопассажирские;</w:t>
            </w:r>
          </w:p>
          <w:p w14:paraId="4655F4CB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эскалаторы и конвейеры пассажирские</w:t>
            </w:r>
          </w:p>
        </w:tc>
        <w:tc>
          <w:tcPr>
            <w:tcW w:w="851" w:type="dxa"/>
            <w:shd w:val="clear" w:color="auto" w:fill="auto"/>
          </w:tcPr>
          <w:p w14:paraId="6A9CEE1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2166696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15</w:t>
            </w:r>
          </w:p>
        </w:tc>
        <w:tc>
          <w:tcPr>
            <w:tcW w:w="2239" w:type="dxa"/>
            <w:shd w:val="clear" w:color="auto" w:fill="auto"/>
          </w:tcPr>
          <w:p w14:paraId="70E6831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63FC7B2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7DCD64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  <w:p w14:paraId="1E160B4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 канаты стальные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4EBAC12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5264-80</w:t>
            </w:r>
          </w:p>
          <w:p w14:paraId="6D91281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2011-95</w:t>
            </w:r>
          </w:p>
          <w:p w14:paraId="74BC17A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0242-97</w:t>
            </w:r>
          </w:p>
          <w:p w14:paraId="6EE35F84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ISO 6520-1-2009</w:t>
            </w:r>
          </w:p>
          <w:p w14:paraId="23D437A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ТКП 054-2007</w:t>
            </w:r>
          </w:p>
          <w:p w14:paraId="1F68B0E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7349E9D" w14:textId="1B0D9605" w:rsidR="006A437E" w:rsidRPr="006A437E" w:rsidRDefault="006A437E" w:rsidP="006A437E">
            <w:pPr>
              <w:rPr>
                <w:sz w:val="22"/>
                <w:szCs w:val="22"/>
              </w:rPr>
            </w:pPr>
            <w:r w:rsidRPr="006A437E">
              <w:rPr>
                <w:rStyle w:val="fontstyle01"/>
                <w:sz w:val="22"/>
                <w:szCs w:val="22"/>
              </w:rPr>
              <w:t>Правила по обеспечению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ромышленной безопасности лифтов, строительных грузопассажирски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подъёмников, эскалаторов, конвейеров пассажирских. Утв. Постановлением МЧС от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6A437E">
              <w:rPr>
                <w:rStyle w:val="fontstyle01"/>
                <w:sz w:val="22"/>
                <w:szCs w:val="22"/>
              </w:rPr>
              <w:t>30.12.2020 №56</w:t>
            </w:r>
          </w:p>
          <w:p w14:paraId="4AC6E88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</w:p>
          <w:p w14:paraId="67400165" w14:textId="03B7EA65" w:rsidR="00B778BB" w:rsidRPr="006A437E" w:rsidRDefault="00B778BB" w:rsidP="008C7420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№ 3</w:t>
            </w:r>
          </w:p>
        </w:tc>
        <w:tc>
          <w:tcPr>
            <w:tcW w:w="2268" w:type="dxa"/>
            <w:shd w:val="clear" w:color="auto" w:fill="auto"/>
          </w:tcPr>
          <w:p w14:paraId="1D827D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3242-79</w:t>
            </w:r>
          </w:p>
          <w:p w14:paraId="3206EAA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ГОСТ 23479-79</w:t>
            </w:r>
          </w:p>
          <w:p w14:paraId="4E64BAB8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33-98</w:t>
            </w:r>
          </w:p>
          <w:p w14:paraId="095C0B93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ЕН 970-2003</w:t>
            </w:r>
          </w:p>
          <w:p w14:paraId="2B34BB0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778BB" w:rsidRPr="006A437E" w14:paraId="31B4D7A1" w14:textId="77777777" w:rsidTr="006A437E">
        <w:trPr>
          <w:trHeight w:val="780"/>
        </w:trPr>
        <w:tc>
          <w:tcPr>
            <w:tcW w:w="851" w:type="dxa"/>
            <w:shd w:val="clear" w:color="auto" w:fill="auto"/>
          </w:tcPr>
          <w:p w14:paraId="3974CFE5" w14:textId="23820F46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2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51585809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3634ED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B9931E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103</w:t>
            </w:r>
          </w:p>
        </w:tc>
        <w:tc>
          <w:tcPr>
            <w:tcW w:w="2239" w:type="dxa"/>
            <w:shd w:val="clear" w:color="auto" w:fill="auto"/>
          </w:tcPr>
          <w:p w14:paraId="4F1C4189" w14:textId="734108E4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Капиллярный (цветной) метод:</w:t>
            </w:r>
          </w:p>
          <w:p w14:paraId="0A0AFDB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сварные соединения</w:t>
            </w:r>
          </w:p>
          <w:p w14:paraId="62B3F9E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2D86AAAC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4E523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СТБ 1172-99</w:t>
            </w:r>
          </w:p>
        </w:tc>
      </w:tr>
      <w:tr w:rsidR="00B778BB" w:rsidRPr="006A437E" w14:paraId="6B79668D" w14:textId="77777777" w:rsidTr="006A437E">
        <w:trPr>
          <w:trHeight w:val="266"/>
        </w:trPr>
        <w:tc>
          <w:tcPr>
            <w:tcW w:w="851" w:type="dxa"/>
            <w:shd w:val="clear" w:color="auto" w:fill="auto"/>
          </w:tcPr>
          <w:p w14:paraId="01C1188E" w14:textId="2016B7FF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1.3</w:t>
            </w:r>
            <w:r w:rsidR="006A437E" w:rsidRPr="006A437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  <w:shd w:val="clear" w:color="auto" w:fill="auto"/>
          </w:tcPr>
          <w:p w14:paraId="67D7A3A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AD1920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24.10/</w:t>
            </w:r>
          </w:p>
          <w:p w14:paraId="49A9D5F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32.030</w:t>
            </w:r>
          </w:p>
        </w:tc>
        <w:tc>
          <w:tcPr>
            <w:tcW w:w="2239" w:type="dxa"/>
            <w:shd w:val="clear" w:color="auto" w:fill="auto"/>
          </w:tcPr>
          <w:p w14:paraId="13822971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Ультразвуковой метод </w:t>
            </w:r>
            <w:r w:rsidRPr="006A437E">
              <w:rPr>
                <w:sz w:val="22"/>
                <w:szCs w:val="22"/>
              </w:rPr>
              <w:br/>
              <w:t>толщинометрии (эхо метод):</w:t>
            </w:r>
          </w:p>
          <w:p w14:paraId="037C9D2F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580" w:type="dxa"/>
            <w:vMerge/>
            <w:shd w:val="clear" w:color="auto" w:fill="auto"/>
          </w:tcPr>
          <w:p w14:paraId="5EA6D257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ind w:left="108" w:hanging="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E02B46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 xml:space="preserve">ГОСТ </w:t>
            </w:r>
            <w:r w:rsidRPr="006A437E">
              <w:rPr>
                <w:sz w:val="22"/>
                <w:szCs w:val="22"/>
                <w:lang w:val="en-US"/>
              </w:rPr>
              <w:t xml:space="preserve">EN </w:t>
            </w:r>
            <w:r w:rsidRPr="006A437E">
              <w:rPr>
                <w:sz w:val="22"/>
                <w:szCs w:val="22"/>
              </w:rPr>
              <w:t>14127-2015</w:t>
            </w:r>
          </w:p>
          <w:p w14:paraId="72E8E3D5" w14:textId="77777777" w:rsidR="00B778BB" w:rsidRPr="006A437E" w:rsidRDefault="00B778BB" w:rsidP="006A4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A437E">
              <w:rPr>
                <w:sz w:val="22"/>
                <w:szCs w:val="22"/>
              </w:rPr>
              <w:t>МВИ МН 4220-2012</w:t>
            </w:r>
          </w:p>
        </w:tc>
      </w:tr>
    </w:tbl>
    <w:p w14:paraId="64F950B2" w14:textId="1AD70CD3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84433025"/>
      <w:r w:rsidRPr="0038569C">
        <w:rPr>
          <w:b/>
          <w:i/>
          <w:color w:val="000000"/>
        </w:rPr>
        <w:lastRenderedPageBreak/>
        <w:t>Примечание</w:t>
      </w:r>
      <w:r w:rsidRPr="0038569C">
        <w:rPr>
          <w:color w:val="000000"/>
        </w:rPr>
        <w:t>: (указывается на последнем листе области аккредитации</w:t>
      </w:r>
      <w:r>
        <w:rPr>
          <w:color w:val="000000"/>
        </w:rPr>
        <w:t xml:space="preserve"> под таблицей</w:t>
      </w:r>
      <w:r w:rsidRPr="0038569C">
        <w:rPr>
          <w:color w:val="000000"/>
        </w:rPr>
        <w:t>)</w:t>
      </w:r>
    </w:p>
    <w:p w14:paraId="4B99B6A6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ООС;</w:t>
      </w:r>
    </w:p>
    <w:p w14:paraId="6300CD0D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0C76841" w14:textId="77777777" w:rsidR="00B778BB" w:rsidRPr="0038569C" w:rsidRDefault="00B778BB" w:rsidP="00B778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6CF75B1B" w14:textId="77777777" w:rsidR="00B778BB" w:rsidRPr="001D02D0" w:rsidRDefault="00B778BB" w:rsidP="00B778BB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Look w:val="01E0" w:firstRow="1" w:lastRow="1" w:firstColumn="1" w:lastColumn="1" w:noHBand="0" w:noVBand="0"/>
      </w:tblPr>
      <w:tblGrid>
        <w:gridCol w:w="4245"/>
        <w:gridCol w:w="3972"/>
        <w:gridCol w:w="2556"/>
      </w:tblGrid>
      <w:tr w:rsidR="00B778BB" w:rsidRPr="001D02D0" w14:paraId="00025A4A" w14:textId="77777777" w:rsidTr="00F3487B">
        <w:trPr>
          <w:trHeight w:val="426"/>
        </w:trPr>
        <w:tc>
          <w:tcPr>
            <w:tcW w:w="4245" w:type="dxa"/>
            <w:hideMark/>
          </w:tcPr>
          <w:p w14:paraId="686EFE5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bookmarkStart w:id="1" w:name="_Hlk76116130"/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051F254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16E68D1C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5C01D00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56255AD2" w14:textId="77777777" w:rsidR="00B778BB" w:rsidRPr="001D02D0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3972" w:type="dxa"/>
          </w:tcPr>
          <w:p w14:paraId="721A119D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D22A061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646F9C4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28CA3C90" w14:textId="77777777" w:rsidR="00B778BB" w:rsidRDefault="00B778BB" w:rsidP="00F3487B">
            <w:pPr>
              <w:ind w:left="284"/>
              <w:rPr>
                <w:color w:val="000000"/>
                <w:sz w:val="28"/>
                <w:szCs w:val="28"/>
              </w:rPr>
            </w:pPr>
          </w:p>
          <w:p w14:paraId="718216B5" w14:textId="77777777" w:rsidR="00B778BB" w:rsidRPr="009063C8" w:rsidRDefault="00B778BB" w:rsidP="00F3487B">
            <w:pPr>
              <w:ind w:left="28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2556" w:type="dxa"/>
            <w:vAlign w:val="bottom"/>
            <w:hideMark/>
          </w:tcPr>
          <w:p w14:paraId="26AE1903" w14:textId="77777777" w:rsidR="00B778BB" w:rsidRPr="001D02D0" w:rsidRDefault="00B778BB" w:rsidP="00F3487B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Е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>В</w:t>
            </w:r>
            <w:r w:rsidRPr="001D02D0">
              <w:rPr>
                <w:color w:val="000000"/>
                <w:sz w:val="28"/>
                <w:szCs w:val="28"/>
                <w:lang w:val="en-US"/>
              </w:rPr>
              <w:t>.</w:t>
            </w:r>
            <w:r w:rsidRPr="001D02D0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  <w:bookmarkEnd w:id="0"/>
      <w:bookmarkEnd w:id="1"/>
    </w:tbl>
    <w:p w14:paraId="401C585A" w14:textId="5154DBFC" w:rsidR="00E050EA" w:rsidRPr="00793F8D" w:rsidRDefault="00E050EA" w:rsidP="00B778BB"/>
    <w:sectPr w:rsidR="00E050EA" w:rsidRPr="00793F8D" w:rsidSect="003F2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709" w:left="1560" w:header="426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C132" w14:textId="77777777" w:rsidR="00211D2B" w:rsidRDefault="00211D2B">
      <w:r>
        <w:separator/>
      </w:r>
    </w:p>
  </w:endnote>
  <w:endnote w:type="continuationSeparator" w:id="0">
    <w:p w14:paraId="6894D79D" w14:textId="77777777" w:rsidR="00211D2B" w:rsidRDefault="0021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44FE213" w14:textId="77777777" w:rsidR="00DC52C2" w:rsidRDefault="00DC52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9A5DC81" w14:textId="77777777" w:rsidTr="00F3487B">
      <w:trPr>
        <w:trHeight w:val="68"/>
      </w:trPr>
      <w:tc>
        <w:tcPr>
          <w:tcW w:w="1843" w:type="pct"/>
        </w:tcPr>
        <w:p w14:paraId="2126A41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62711968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27E8A6F0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23591E34" w14:textId="48ACFF8E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2CE882A4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6EE88792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6321BA41" w14:textId="77777777" w:rsidR="00FA37D0" w:rsidRPr="00B778BB" w:rsidRDefault="00FA37D0" w:rsidP="00B778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108" w:type="dxa"/>
      <w:tblLook w:val="00A0" w:firstRow="1" w:lastRow="0" w:firstColumn="1" w:lastColumn="0" w:noHBand="0" w:noVBand="0"/>
    </w:tblPr>
    <w:tblGrid>
      <w:gridCol w:w="3502"/>
      <w:gridCol w:w="2344"/>
      <w:gridCol w:w="3651"/>
    </w:tblGrid>
    <w:tr w:rsidR="00B778BB" w:rsidRPr="00B52EFE" w14:paraId="6FC7922E" w14:textId="77777777" w:rsidTr="00F3487B">
      <w:trPr>
        <w:trHeight w:val="68"/>
      </w:trPr>
      <w:tc>
        <w:tcPr>
          <w:tcW w:w="1843" w:type="pct"/>
        </w:tcPr>
        <w:p w14:paraId="1E7653AF" w14:textId="2D02C651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B52EFE">
            <w:rPr>
              <w:rFonts w:eastAsia="ArialMT"/>
              <w:lang w:eastAsia="en-US"/>
            </w:rPr>
            <w:t xml:space="preserve">М.П.____________________ </w:t>
          </w:r>
        </w:p>
        <w:p w14:paraId="3C7514A6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14:paraId="72A6075B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B52EFE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1234" w:type="pct"/>
          <w:vAlign w:val="center"/>
        </w:tcPr>
        <w:p w14:paraId="66753334" w14:textId="4B4F18DB" w:rsidR="00B778BB" w:rsidRPr="00B52EFE" w:rsidRDefault="00DC52C2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30</w:t>
          </w:r>
          <w:r w:rsidR="00B778BB" w:rsidRPr="00B52EFE">
            <w:rPr>
              <w:rFonts w:eastAsia="ArialMT"/>
              <w:u w:val="single"/>
              <w:lang w:eastAsia="en-US"/>
            </w:rPr>
            <w:t>.</w:t>
          </w:r>
          <w:r w:rsidR="00B778BB">
            <w:rPr>
              <w:rFonts w:eastAsia="ArialMT"/>
              <w:u w:val="single"/>
              <w:lang w:eastAsia="en-US"/>
            </w:rPr>
            <w:t>12</w:t>
          </w:r>
          <w:r w:rsidR="00B778BB" w:rsidRPr="00B52EFE">
            <w:rPr>
              <w:rFonts w:eastAsia="ArialMT"/>
              <w:u w:val="single"/>
              <w:lang w:eastAsia="en-US"/>
            </w:rPr>
            <w:t xml:space="preserve">.2021 </w:t>
          </w:r>
        </w:p>
        <w:p w14:paraId="393A498D" w14:textId="77777777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дата принятия решения</w:t>
          </w:r>
          <w:r w:rsidRPr="00B52EFE">
            <w:rPr>
              <w:rFonts w:eastAsia="ArialMT"/>
              <w:sz w:val="16"/>
              <w:szCs w:val="16"/>
              <w:lang w:eastAsia="en-US"/>
            </w:rPr>
            <w:t xml:space="preserve">) </w:t>
          </w:r>
        </w:p>
      </w:tc>
      <w:tc>
        <w:tcPr>
          <w:tcW w:w="1922" w:type="pct"/>
          <w:vAlign w:val="center"/>
        </w:tcPr>
        <w:p w14:paraId="0C248323" w14:textId="6E094878" w:rsidR="00B778BB" w:rsidRPr="00B52EFE" w:rsidRDefault="00B778BB" w:rsidP="00B778BB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B52EFE">
            <w:rPr>
              <w:lang w:eastAsia="en-US"/>
            </w:rPr>
            <w:t xml:space="preserve">                         Лист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PAGE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1</w:t>
          </w:r>
          <w:r w:rsidRPr="00B52EFE">
            <w:rPr>
              <w:lang w:val="en-US" w:eastAsia="en-US"/>
            </w:rPr>
            <w:fldChar w:fldCharType="end"/>
          </w:r>
          <w:r w:rsidRPr="00B52EFE">
            <w:rPr>
              <w:lang w:eastAsia="en-US"/>
            </w:rPr>
            <w:t xml:space="preserve"> Листов </w:t>
          </w:r>
          <w:r w:rsidRPr="00B52EFE">
            <w:rPr>
              <w:lang w:val="en-US" w:eastAsia="en-US"/>
            </w:rPr>
            <w:fldChar w:fldCharType="begin"/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instrText>NUMPAGES</w:instrText>
          </w:r>
          <w:r w:rsidRPr="00B52EFE">
            <w:rPr>
              <w:lang w:eastAsia="en-US"/>
            </w:rPr>
            <w:instrText xml:space="preserve"> </w:instrText>
          </w:r>
          <w:r w:rsidRPr="00B52EFE">
            <w:rPr>
              <w:lang w:val="en-US" w:eastAsia="en-US"/>
            </w:rPr>
            <w:fldChar w:fldCharType="separate"/>
          </w:r>
          <w:r w:rsidRPr="00B52EFE">
            <w:rPr>
              <w:noProof/>
              <w:lang w:val="en-US" w:eastAsia="en-US"/>
            </w:rPr>
            <w:t>3</w:t>
          </w:r>
          <w:r w:rsidRPr="00B52EFE">
            <w:rPr>
              <w:lang w:val="en-US" w:eastAsia="en-US"/>
            </w:rPr>
            <w:fldChar w:fldCharType="end"/>
          </w:r>
        </w:p>
      </w:tc>
    </w:tr>
  </w:tbl>
  <w:p w14:paraId="3060B6CC" w14:textId="77777777" w:rsidR="00FA37D0" w:rsidRPr="00C56E3E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950B" w14:textId="77777777" w:rsidR="00211D2B" w:rsidRDefault="00211D2B">
      <w:r>
        <w:separator/>
      </w:r>
    </w:p>
  </w:footnote>
  <w:footnote w:type="continuationSeparator" w:id="0">
    <w:p w14:paraId="09D22283" w14:textId="77777777" w:rsidR="00211D2B" w:rsidRDefault="0021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B8D5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000DB726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36DBFC2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D8D53E2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1CCADD4A" wp14:editId="2D983381">
                <wp:extent cx="310515" cy="39687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11D7EB62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44622EF2" w14:textId="77777777" w:rsidR="00FA37D0" w:rsidRPr="00877819" w:rsidRDefault="00FA37D0" w:rsidP="0009206C">
    <w:pPr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9D5" w14:textId="77777777" w:rsidR="00DC52C2" w:rsidRDefault="00DC52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17C"/>
    <w:rsid w:val="00096DCD"/>
    <w:rsid w:val="000976EB"/>
    <w:rsid w:val="000A06FD"/>
    <w:rsid w:val="000A1195"/>
    <w:rsid w:val="000A13CF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1CE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9768C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3A4B"/>
    <w:rsid w:val="001D5F7E"/>
    <w:rsid w:val="001D6982"/>
    <w:rsid w:val="001D74CB"/>
    <w:rsid w:val="001D7D6E"/>
    <w:rsid w:val="001D7E5D"/>
    <w:rsid w:val="001E232E"/>
    <w:rsid w:val="001E3B5D"/>
    <w:rsid w:val="001E3CC2"/>
    <w:rsid w:val="001E42D5"/>
    <w:rsid w:val="001E4B58"/>
    <w:rsid w:val="001E4BDD"/>
    <w:rsid w:val="001E5171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1D2B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3DF"/>
    <w:rsid w:val="00275575"/>
    <w:rsid w:val="00277712"/>
    <w:rsid w:val="00280310"/>
    <w:rsid w:val="0028252E"/>
    <w:rsid w:val="00285979"/>
    <w:rsid w:val="002866CA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06395"/>
    <w:rsid w:val="0031054A"/>
    <w:rsid w:val="003107A7"/>
    <w:rsid w:val="00311243"/>
    <w:rsid w:val="003129AA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6A13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4D1"/>
    <w:rsid w:val="003F01A7"/>
    <w:rsid w:val="003F0CF8"/>
    <w:rsid w:val="003F28F2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857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3A08"/>
    <w:rsid w:val="00523C10"/>
    <w:rsid w:val="00524C21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079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3B5A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437E"/>
    <w:rsid w:val="006A5394"/>
    <w:rsid w:val="006A545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1AE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43A"/>
    <w:rsid w:val="0080066A"/>
    <w:rsid w:val="008014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67D"/>
    <w:rsid w:val="008C570F"/>
    <w:rsid w:val="008C7420"/>
    <w:rsid w:val="008D1483"/>
    <w:rsid w:val="008D4E51"/>
    <w:rsid w:val="008D55EE"/>
    <w:rsid w:val="008D6005"/>
    <w:rsid w:val="008D6FC7"/>
    <w:rsid w:val="008E0A86"/>
    <w:rsid w:val="008E0A95"/>
    <w:rsid w:val="008E0E34"/>
    <w:rsid w:val="008E307F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902030"/>
    <w:rsid w:val="0090277A"/>
    <w:rsid w:val="0090286C"/>
    <w:rsid w:val="00902E85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149"/>
    <w:rsid w:val="00933D4B"/>
    <w:rsid w:val="009354EA"/>
    <w:rsid w:val="00935DAA"/>
    <w:rsid w:val="00937A55"/>
    <w:rsid w:val="00937ADD"/>
    <w:rsid w:val="0094137F"/>
    <w:rsid w:val="00941FEF"/>
    <w:rsid w:val="00942661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26A8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93841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1900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8BB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18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5B2A"/>
    <w:rsid w:val="00CF715C"/>
    <w:rsid w:val="00CF7C2E"/>
    <w:rsid w:val="00D00A6B"/>
    <w:rsid w:val="00D00F6D"/>
    <w:rsid w:val="00D061AA"/>
    <w:rsid w:val="00D112A3"/>
    <w:rsid w:val="00D12D77"/>
    <w:rsid w:val="00D12FE1"/>
    <w:rsid w:val="00D1426B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203F"/>
    <w:rsid w:val="00D74146"/>
    <w:rsid w:val="00D74444"/>
    <w:rsid w:val="00D772F6"/>
    <w:rsid w:val="00D80292"/>
    <w:rsid w:val="00D8074B"/>
    <w:rsid w:val="00D845D9"/>
    <w:rsid w:val="00D85EF2"/>
    <w:rsid w:val="00D85F05"/>
    <w:rsid w:val="00D877BF"/>
    <w:rsid w:val="00D925FE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52C2"/>
    <w:rsid w:val="00DC739D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A72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57EA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AB1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233"/>
    <w:rsid w:val="00F319B5"/>
    <w:rsid w:val="00F3308D"/>
    <w:rsid w:val="00F34E97"/>
    <w:rsid w:val="00F370E7"/>
    <w:rsid w:val="00F426FA"/>
    <w:rsid w:val="00F42C4C"/>
    <w:rsid w:val="00F47092"/>
    <w:rsid w:val="00F51940"/>
    <w:rsid w:val="00F52BC0"/>
    <w:rsid w:val="00F54076"/>
    <w:rsid w:val="00F5448B"/>
    <w:rsid w:val="00F54B18"/>
    <w:rsid w:val="00F553AD"/>
    <w:rsid w:val="00F6123D"/>
    <w:rsid w:val="00F6135C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A1F33"/>
  <w15:docId w15:val="{12D5941B-CDC6-4007-8BF9-09690A9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character" w:customStyle="1" w:styleId="fontstyle01">
    <w:name w:val="fontstyle01"/>
    <w:basedOn w:val="a0"/>
    <w:rsid w:val="006A54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d">
    <w:name w:val="Знак"/>
    <w:basedOn w:val="a"/>
    <w:rsid w:val="001E232E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DA0B-F136-4353-A7BA-20CF3EF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Гиль Юрий Степанович</cp:lastModifiedBy>
  <cp:revision>8</cp:revision>
  <cp:lastPrinted>2020-02-17T07:14:00Z</cp:lastPrinted>
  <dcterms:created xsi:type="dcterms:W3CDTF">2021-12-25T06:43:00Z</dcterms:created>
  <dcterms:modified xsi:type="dcterms:W3CDTF">2021-12-29T06:27:00Z</dcterms:modified>
</cp:coreProperties>
</file>